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8E9F" w14:textId="2B6C6874" w:rsidR="007E77C8" w:rsidRDefault="00B00BA5" w:rsidP="00B57B81">
      <w:proofErr w:type="spellStart"/>
      <w:r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 w:rsidR="00B57B81">
        <w:t xml:space="preserve"> – 1. </w:t>
      </w:r>
      <w:proofErr w:type="spellStart"/>
      <w:r w:rsidR="00B57B81">
        <w:t>Mikrolokacija</w:t>
      </w:r>
      <w:proofErr w:type="spellEnd"/>
      <w:r w:rsidR="00B57B81">
        <w:t xml:space="preserve">: Skradin – Riva Skradin, k.č.br. 148/11 </w:t>
      </w:r>
      <w:proofErr w:type="spellStart"/>
      <w:r w:rsidR="00B57B81">
        <w:t>k.o.</w:t>
      </w:r>
      <w:proofErr w:type="spellEnd"/>
      <w:r w:rsidR="00B57B81">
        <w:t xml:space="preserve"> Skradin</w:t>
      </w:r>
    </w:p>
    <w:p w14:paraId="518F635A" w14:textId="77777777" w:rsidR="00B57B81" w:rsidRPr="007E77C8" w:rsidRDefault="00B57B81" w:rsidP="00B57B81"/>
    <w:p w14:paraId="465E178D" w14:textId="4170E7C0" w:rsidR="00B00BA5" w:rsidRDefault="003E0DD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79921" wp14:editId="4FD425C4">
                <wp:simplePos x="0" y="0"/>
                <wp:positionH relativeFrom="column">
                  <wp:posOffset>1191126</wp:posOffset>
                </wp:positionH>
                <wp:positionV relativeFrom="paragraph">
                  <wp:posOffset>5922545</wp:posOffset>
                </wp:positionV>
                <wp:extent cx="228600" cy="132347"/>
                <wp:effectExtent l="0" t="0" r="0" b="1270"/>
                <wp:wrapNone/>
                <wp:docPr id="109120076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23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54E11" w14:textId="5F06B9F4" w:rsidR="003E0DD9" w:rsidRPr="003E0DD9" w:rsidRDefault="003E0DD9" w:rsidP="003E0DD9">
                            <w:pPr>
                              <w:pStyle w:val="Opisslike"/>
                              <w:rPr>
                                <w:rStyle w:val="Istaknutareferenca"/>
                              </w:rPr>
                            </w:pPr>
                            <w:r w:rsidRPr="003E0DD9">
                              <w:rPr>
                                <w:noProof/>
                                <w:color w:val="0D0D0D" w:themeColor="text1" w:themeTint="F2"/>
                              </w:rPr>
                              <w:fldChar w:fldCharType="begin"/>
                            </w:r>
                            <w:r w:rsidRPr="003E0DD9">
                              <w:rPr>
                                <w:noProof/>
                                <w:color w:val="0D0D0D" w:themeColor="text1" w:themeTint="F2"/>
                              </w:rPr>
                              <w:instrText xml:space="preserve"> SEQ Slika \* ARABIC </w:instrText>
                            </w:r>
                            <w:r w:rsidRPr="003E0DD9">
                              <w:rPr>
                                <w:noProof/>
                                <w:color w:val="0D0D0D" w:themeColor="text1" w:themeTint="F2"/>
                              </w:rPr>
                              <w:fldChar w:fldCharType="separate"/>
                            </w:r>
                            <w:r w:rsidR="004B3C91">
                              <w:rPr>
                                <w:noProof/>
                                <w:color w:val="0D0D0D" w:themeColor="text1" w:themeTint="F2"/>
                              </w:rPr>
                              <w:t>1</w:t>
                            </w:r>
                            <w:r w:rsidRPr="003E0DD9">
                              <w:rPr>
                                <w:noProof/>
                                <w:color w:val="0D0D0D" w:themeColor="text1" w:themeTint="F2"/>
                              </w:rPr>
                              <w:fldChar w:fldCharType="end"/>
                            </w:r>
                            <w:r w:rsidRPr="003E0DD9">
                              <w:rPr>
                                <w:color w:val="0D0D0D" w:themeColor="text1" w:themeTint="F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992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93.8pt;margin-top:466.35pt;width:18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" stroked="f">
                <v:textbox inset="0,0,0,0">
                  <w:txbxContent>
                    <w:p w14:paraId="1B254E11" w14:textId="5F06B9F4" w:rsidR="003E0DD9" w:rsidRPr="003E0DD9" w:rsidRDefault="003E0DD9" w:rsidP="003E0DD9">
                      <w:pPr>
                        <w:pStyle w:val="Opisslike"/>
                        <w:rPr>
                          <w:rStyle w:val="Istaknutareferenca"/>
                        </w:rPr>
                      </w:pPr>
                      <w:r w:rsidRPr="003E0DD9">
                        <w:rPr>
                          <w:noProof/>
                          <w:color w:val="0D0D0D" w:themeColor="text1" w:themeTint="F2"/>
                        </w:rPr>
                        <w:fldChar w:fldCharType="begin"/>
                      </w:r>
                      <w:r w:rsidRPr="003E0DD9">
                        <w:rPr>
                          <w:noProof/>
                          <w:color w:val="0D0D0D" w:themeColor="text1" w:themeTint="F2"/>
                        </w:rPr>
                        <w:instrText xml:space="preserve"> SEQ Slika \* ARABIC </w:instrText>
                      </w:r>
                      <w:r w:rsidRPr="003E0DD9">
                        <w:rPr>
                          <w:noProof/>
                          <w:color w:val="0D0D0D" w:themeColor="text1" w:themeTint="F2"/>
                        </w:rPr>
                        <w:fldChar w:fldCharType="separate"/>
                      </w:r>
                      <w:r w:rsidR="004B3C91">
                        <w:rPr>
                          <w:noProof/>
                          <w:color w:val="0D0D0D" w:themeColor="text1" w:themeTint="F2"/>
                        </w:rPr>
                        <w:t>1</w:t>
                      </w:r>
                      <w:r w:rsidRPr="003E0DD9">
                        <w:rPr>
                          <w:noProof/>
                          <w:color w:val="0D0D0D" w:themeColor="text1" w:themeTint="F2"/>
                        </w:rPr>
                        <w:fldChar w:fldCharType="end"/>
                      </w:r>
                      <w:r w:rsidRPr="003E0DD9">
                        <w:rPr>
                          <w:color w:val="0D0D0D" w:themeColor="text1" w:themeTint="F2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3DAD7" wp14:editId="7B24EC22">
                <wp:simplePos x="0" y="0"/>
                <wp:positionH relativeFrom="column">
                  <wp:posOffset>1114926</wp:posOffset>
                </wp:positionH>
                <wp:positionV relativeFrom="paragraph">
                  <wp:posOffset>6070934</wp:posOffset>
                </wp:positionV>
                <wp:extent cx="144379" cy="100263"/>
                <wp:effectExtent l="0" t="0" r="27305" b="14605"/>
                <wp:wrapNone/>
                <wp:docPr id="1984078076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0026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1F1F" w14:textId="0FED5E0F" w:rsidR="003E0DD9" w:rsidRDefault="003E0DD9" w:rsidP="003E0DD9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1.1</w:t>
                            </w:r>
                          </w:p>
                          <w:p w14:paraId="0982CB72" w14:textId="77777777" w:rsidR="003E0DD9" w:rsidRPr="003E0DD9" w:rsidRDefault="003E0DD9" w:rsidP="003E0DD9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3DAD7" id="Pravokutnik 1" o:spid="_x0000_s1027" style="position:absolute;margin-left:87.8pt;margin-top:478.05pt;width:11.35pt;height: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" fillcolor="red" strokecolor="#09101d [484]" strokeweight="1pt">
                <v:textbox>
                  <w:txbxContent>
                    <w:p w14:paraId="76461F1F" w14:textId="0FED5E0F" w:rsidR="003E0DD9" w:rsidRDefault="003E0DD9" w:rsidP="003E0DD9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1.1</w:t>
                      </w:r>
                    </w:p>
                    <w:p w14:paraId="0982CB72" w14:textId="77777777" w:rsidR="003E0DD9" w:rsidRPr="003E0DD9" w:rsidRDefault="003E0DD9" w:rsidP="003E0DD9">
                      <w:pPr>
                        <w:jc w:val="center"/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BA5">
        <w:rPr>
          <w:noProof/>
        </w:rPr>
        <w:drawing>
          <wp:inline distT="0" distB="0" distL="0" distR="0" wp14:anchorId="60533285" wp14:editId="6A755403">
            <wp:extent cx="7731190" cy="4657725"/>
            <wp:effectExtent l="0" t="6350" r="0" b="0"/>
            <wp:docPr id="13697153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5392" name=""/>
                    <pic:cNvPicPr/>
                  </pic:nvPicPr>
                  <pic:blipFill rotWithShape="1">
                    <a:blip r:embed="rId5"/>
                    <a:srcRect l="31641" t="25526" r="3480" b="4984"/>
                    <a:stretch/>
                  </pic:blipFill>
                  <pic:spPr bwMode="auto">
                    <a:xfrm rot="16200000">
                      <a:off x="0" y="0"/>
                      <a:ext cx="7745380" cy="466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5006E" w14:textId="77777777" w:rsidR="00B00BA5" w:rsidRDefault="00B00BA5"/>
    <w:p w14:paraId="66DA3503" w14:textId="6D0A5CB5" w:rsidR="00B00BA5" w:rsidRDefault="00B57B81">
      <w:proofErr w:type="spellStart"/>
      <w:r>
        <w:lastRenderedPageBreak/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– 2. </w:t>
      </w:r>
      <w:proofErr w:type="spellStart"/>
      <w:r>
        <w:t>Mikrolokacija</w:t>
      </w:r>
      <w:proofErr w:type="spellEnd"/>
      <w:r>
        <w:t xml:space="preserve">: Skradin – </w:t>
      </w:r>
      <w:proofErr w:type="spellStart"/>
      <w:r>
        <w:t>Plaža</w:t>
      </w:r>
      <w:proofErr w:type="spellEnd"/>
      <w:r>
        <w:t xml:space="preserve"> “</w:t>
      </w:r>
      <w:proofErr w:type="spellStart"/>
      <w:r>
        <w:t>Krečana</w:t>
      </w:r>
      <w:proofErr w:type="spellEnd"/>
      <w:r>
        <w:t xml:space="preserve">” u </w:t>
      </w:r>
      <w:proofErr w:type="spellStart"/>
      <w:r>
        <w:t>Skradinu</w:t>
      </w:r>
      <w:proofErr w:type="spellEnd"/>
      <w:r>
        <w:t xml:space="preserve">, k.č.br. 148/6 </w:t>
      </w:r>
      <w:proofErr w:type="spellStart"/>
      <w:r>
        <w:t>k.o.</w:t>
      </w:r>
      <w:proofErr w:type="spellEnd"/>
      <w:r>
        <w:t xml:space="preserve"> Skradin</w:t>
      </w:r>
    </w:p>
    <w:p w14:paraId="6DC55258" w14:textId="33433C74" w:rsidR="000055C6" w:rsidRDefault="004B3C9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C0806" wp14:editId="2EF28DEB">
                <wp:simplePos x="0" y="0"/>
                <wp:positionH relativeFrom="column">
                  <wp:posOffset>846498</wp:posOffset>
                </wp:positionH>
                <wp:positionV relativeFrom="paragraph">
                  <wp:posOffset>3616293</wp:posOffset>
                </wp:positionV>
                <wp:extent cx="239917" cy="122221"/>
                <wp:effectExtent l="0" t="0" r="8255" b="0"/>
                <wp:wrapNone/>
                <wp:docPr id="13641753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7" cy="1222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112E7" w14:textId="2A3B4976" w:rsidR="003E0DD9" w:rsidRPr="003E0DD9" w:rsidRDefault="003E0DD9" w:rsidP="003E0DD9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E0DD9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3E0DD9">
                              <w:rPr>
                                <w:sz w:val="16"/>
                                <w:szCs w:val="16"/>
                              </w:rPr>
                              <w:t>.2</w:t>
                            </w:r>
                            <w:r w:rsidR="004B3C91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0806" id="_x0000_s1028" type="#_x0000_t202" style="position:absolute;margin-left:66.65pt;margin-top:284.75pt;width:18.9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" stroked="f">
                <v:textbox inset="0,0,0,0">
                  <w:txbxContent>
                    <w:p w14:paraId="029112E7" w14:textId="2A3B4976" w:rsidR="003E0DD9" w:rsidRPr="003E0DD9" w:rsidRDefault="003E0DD9" w:rsidP="003E0DD9">
                      <w:pPr>
                        <w:pStyle w:val="Opisslike"/>
                        <w:rPr>
                          <w:noProof/>
                          <w:sz w:val="20"/>
                          <w:szCs w:val="20"/>
                        </w:rPr>
                      </w:pPr>
                      <w:r w:rsidRPr="003E0DD9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3E0DD9">
                        <w:rPr>
                          <w:sz w:val="16"/>
                          <w:szCs w:val="16"/>
                        </w:rPr>
                        <w:t>.2</w:t>
                      </w:r>
                      <w:r w:rsidR="004B3C91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901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995A7" wp14:editId="0F82ED13">
                <wp:simplePos x="0" y="0"/>
                <wp:positionH relativeFrom="column">
                  <wp:posOffset>887240</wp:posOffset>
                </wp:positionH>
                <wp:positionV relativeFrom="paragraph">
                  <wp:posOffset>3371850</wp:posOffset>
                </wp:positionV>
                <wp:extent cx="330451" cy="113168"/>
                <wp:effectExtent l="0" t="0" r="0" b="1270"/>
                <wp:wrapNone/>
                <wp:docPr id="98479505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1" cy="11316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709D3" w14:textId="24F7DD8A" w:rsidR="003E0DD9" w:rsidRPr="003E0DD9" w:rsidRDefault="00D70CFE" w:rsidP="003E0DD9">
                            <w:pPr>
                              <w:pStyle w:val="Opisslike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3E0DD9" w:rsidRPr="003E0DD9">
                              <w:rPr>
                                <w:sz w:val="14"/>
                                <w:szCs w:val="14"/>
                              </w:rPr>
                              <w:t>.2</w:t>
                            </w:r>
                            <w:r w:rsidR="004B3C91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95A7" id="_x0000_s1029" type="#_x0000_t202" style="position:absolute;margin-left:69.85pt;margin-top:265.5pt;width:26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" stroked="f">
                <v:textbox inset="0,0,0,0">
                  <w:txbxContent>
                    <w:p w14:paraId="740709D3" w14:textId="24F7DD8A" w:rsidR="003E0DD9" w:rsidRPr="003E0DD9" w:rsidRDefault="00D70CFE" w:rsidP="003E0DD9">
                      <w:pPr>
                        <w:pStyle w:val="Opisslike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="003E0DD9" w:rsidRPr="003E0DD9">
                        <w:rPr>
                          <w:sz w:val="14"/>
                          <w:szCs w:val="14"/>
                        </w:rPr>
                        <w:t>.2</w:t>
                      </w:r>
                      <w:r w:rsidR="004B3C91">
                        <w:rPr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BE3D6" wp14:editId="64F5D230">
                <wp:simplePos x="0" y="0"/>
                <wp:positionH relativeFrom="column">
                  <wp:posOffset>1373554</wp:posOffset>
                </wp:positionH>
                <wp:positionV relativeFrom="paragraph">
                  <wp:posOffset>4305788</wp:posOffset>
                </wp:positionV>
                <wp:extent cx="148492" cy="105508"/>
                <wp:effectExtent l="0" t="0" r="4445" b="8890"/>
                <wp:wrapNone/>
                <wp:docPr id="139792625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2" cy="10550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F1875" w14:textId="5C44F79A" w:rsidR="00D70CFE" w:rsidRPr="00D70CFE" w:rsidRDefault="00D70CFE" w:rsidP="00D70CFE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instrText xml:space="preserve"> SEQ Slika \* ARABIC </w:instrText>
                            </w: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B3C91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70CFE">
                              <w:rPr>
                                <w:sz w:val="16"/>
                                <w:szCs w:val="16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E3D6" id="_x0000_s1030" type="#_x0000_t202" style="position:absolute;margin-left:108.15pt;margin-top:339.05pt;width:11.7pt;height: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" stroked="f">
                <v:textbox inset="0,0,0,0">
                  <w:txbxContent>
                    <w:p w14:paraId="0A3F1875" w14:textId="5C44F79A" w:rsidR="00D70CFE" w:rsidRPr="00D70CFE" w:rsidRDefault="00D70CFE" w:rsidP="00D70CFE">
                      <w:pPr>
                        <w:pStyle w:val="Opisslike"/>
                        <w:rPr>
                          <w:noProof/>
                          <w:sz w:val="20"/>
                          <w:szCs w:val="20"/>
                        </w:rPr>
                      </w:pPr>
                      <w:r w:rsidRPr="00D70CFE">
                        <w:rPr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D70CFE">
                        <w:rPr>
                          <w:noProof/>
                          <w:sz w:val="16"/>
                          <w:szCs w:val="16"/>
                        </w:rPr>
                        <w:instrText xml:space="preserve"> SEQ Slika \* ARABIC </w:instrText>
                      </w:r>
                      <w:r w:rsidRPr="00D70CFE">
                        <w:rPr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r w:rsidR="004B3C91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D70CFE"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D70CFE">
                        <w:rPr>
                          <w:sz w:val="16"/>
                          <w:szCs w:val="16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A10DA" wp14:editId="4F4BB7D9">
                <wp:simplePos x="0" y="0"/>
                <wp:positionH relativeFrom="column">
                  <wp:posOffset>1250462</wp:posOffset>
                </wp:positionH>
                <wp:positionV relativeFrom="paragraph">
                  <wp:posOffset>4340958</wp:posOffset>
                </wp:positionV>
                <wp:extent cx="91440" cy="66577"/>
                <wp:effectExtent l="0" t="0" r="22860" b="10160"/>
                <wp:wrapNone/>
                <wp:docPr id="490274518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6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2D6F" id="Pravokutnik 7" o:spid="_x0000_s1026" style="position:absolute;margin-left:98.45pt;margin-top:341.8pt;width:7.2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" fillcolor="#4472c4 [3204]" strokecolor="#09101d [484]" strokeweight="1pt"/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52DD4" wp14:editId="584EF576">
                <wp:simplePos x="0" y="0"/>
                <wp:positionH relativeFrom="column">
                  <wp:posOffset>1357142</wp:posOffset>
                </wp:positionH>
                <wp:positionV relativeFrom="paragraph">
                  <wp:posOffset>4422238</wp:posOffset>
                </wp:positionV>
                <wp:extent cx="144585" cy="89779"/>
                <wp:effectExtent l="0" t="0" r="8255" b="5715"/>
                <wp:wrapNone/>
                <wp:docPr id="192990379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5" cy="897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48CFD" w14:textId="6EFF8062" w:rsidR="003E0DD9" w:rsidRPr="00D70CFE" w:rsidRDefault="003E0DD9" w:rsidP="003E0DD9">
                            <w:pPr>
                              <w:pStyle w:val="Opisslike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D70CFE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D70CFE">
                              <w:rPr>
                                <w:sz w:val="14"/>
                                <w:szCs w:val="1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2DD4" id="_x0000_s1031" type="#_x0000_t202" style="position:absolute;margin-left:106.85pt;margin-top:348.2pt;width:11.4pt;height: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" stroked="f">
                <v:textbox inset="0,0,0,0">
                  <w:txbxContent>
                    <w:p w14:paraId="37C48CFD" w14:textId="6EFF8062" w:rsidR="003E0DD9" w:rsidRPr="00D70CFE" w:rsidRDefault="003E0DD9" w:rsidP="003E0DD9">
                      <w:pPr>
                        <w:pStyle w:val="Opisslike"/>
                        <w:rPr>
                          <w:noProof/>
                          <w:sz w:val="14"/>
                          <w:szCs w:val="14"/>
                        </w:rPr>
                      </w:pPr>
                      <w:r w:rsidRPr="00D70CFE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Pr="00D70CFE">
                        <w:rPr>
                          <w:sz w:val="14"/>
                          <w:szCs w:val="1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EFF9" wp14:editId="3F7BBFC0">
                <wp:simplePos x="0" y="0"/>
                <wp:positionH relativeFrom="column">
                  <wp:posOffset>1250364</wp:posOffset>
                </wp:positionH>
                <wp:positionV relativeFrom="paragraph">
                  <wp:posOffset>4431910</wp:posOffset>
                </wp:positionV>
                <wp:extent cx="91830" cy="76200"/>
                <wp:effectExtent l="0" t="0" r="22860" b="19050"/>
                <wp:wrapNone/>
                <wp:docPr id="1610383539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90E0" id="Pravokutnik 2" o:spid="_x0000_s1026" style="position:absolute;margin-left:98.45pt;margin-top:348.95pt;width:7.2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" fillcolor="#4472c4 [3204]" strokecolor="#09101d [484]" strokeweight="1pt"/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D081E" wp14:editId="7BBE8365">
                <wp:simplePos x="0" y="0"/>
                <wp:positionH relativeFrom="column">
                  <wp:posOffset>823839</wp:posOffset>
                </wp:positionH>
                <wp:positionV relativeFrom="paragraph">
                  <wp:posOffset>4123836</wp:posOffset>
                </wp:positionV>
                <wp:extent cx="134816" cy="103554"/>
                <wp:effectExtent l="0" t="0" r="0" b="0"/>
                <wp:wrapNone/>
                <wp:docPr id="14143237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6" cy="1035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86203" w14:textId="1B226324" w:rsidR="00D70CFE" w:rsidRPr="00D70CFE" w:rsidRDefault="004B3C91" w:rsidP="00D70CFE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="00D70CFE"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081E" id="_x0000_s1032" type="#_x0000_t202" style="position:absolute;margin-left:64.85pt;margin-top:324.7pt;width:10.6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" stroked="f">
                <v:textbox inset="0,0,0,0">
                  <w:txbxContent>
                    <w:p w14:paraId="4E986203" w14:textId="1B226324" w:rsidR="00D70CFE" w:rsidRPr="00D70CFE" w:rsidRDefault="004B3C91" w:rsidP="00D70CFE">
                      <w:pPr>
                        <w:pStyle w:val="Opisslik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="00D70CFE" w:rsidRPr="00D70CFE">
                        <w:rPr>
                          <w:noProof/>
                          <w:sz w:val="16"/>
                          <w:szCs w:val="16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CA8C8" wp14:editId="49627D58">
                <wp:simplePos x="0" y="0"/>
                <wp:positionH relativeFrom="column">
                  <wp:posOffset>781539</wp:posOffset>
                </wp:positionH>
                <wp:positionV relativeFrom="paragraph">
                  <wp:posOffset>3842483</wp:posOffset>
                </wp:positionV>
                <wp:extent cx="140921" cy="105313"/>
                <wp:effectExtent l="0" t="0" r="0" b="9525"/>
                <wp:wrapNone/>
                <wp:docPr id="123185073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21" cy="10531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8066F" w14:textId="63B87075" w:rsidR="00D70CFE" w:rsidRPr="00D70CFE" w:rsidRDefault="00D70CFE" w:rsidP="00D70CFE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A8C8" id="_x0000_s1033" type="#_x0000_t202" style="position:absolute;margin-left:61.55pt;margin-top:302.55pt;width:11.1pt;height: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" stroked="f">
                <v:textbox inset="0,0,0,0">
                  <w:txbxContent>
                    <w:p w14:paraId="4DD8066F" w14:textId="63B87075" w:rsidR="00D70CFE" w:rsidRPr="00D70CFE" w:rsidRDefault="00D70CFE" w:rsidP="00D70CFE">
                      <w:pPr>
                        <w:pStyle w:val="Opisslik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D70CFE">
                        <w:rPr>
                          <w:noProof/>
                          <w:sz w:val="16"/>
                          <w:szCs w:val="16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BBBC1" wp14:editId="3C39B445">
                <wp:simplePos x="0" y="0"/>
                <wp:positionH relativeFrom="column">
                  <wp:posOffset>765908</wp:posOffset>
                </wp:positionH>
                <wp:positionV relativeFrom="paragraph">
                  <wp:posOffset>4221773</wp:posOffset>
                </wp:positionV>
                <wp:extent cx="45719" cy="64477"/>
                <wp:effectExtent l="0" t="0" r="12065" b="12065"/>
                <wp:wrapNone/>
                <wp:docPr id="907526909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88018" id="Pravokutnik 6" o:spid="_x0000_s1026" style="position:absolute;margin-left:60.3pt;margin-top:332.4pt;width:3.6pt;height: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" fillcolor="#4472c4 [3204]" strokecolor="#09101d [484]" strokeweight="1pt"/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3C1E3" wp14:editId="02CCD197">
                <wp:simplePos x="0" y="0"/>
                <wp:positionH relativeFrom="column">
                  <wp:posOffset>716720</wp:posOffset>
                </wp:positionH>
                <wp:positionV relativeFrom="paragraph">
                  <wp:posOffset>3939931</wp:posOffset>
                </wp:positionV>
                <wp:extent cx="60716" cy="84016"/>
                <wp:effectExtent l="0" t="0" r="15875" b="11430"/>
                <wp:wrapNone/>
                <wp:docPr id="814508649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" cy="84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26B2" id="Pravokutnik 5" o:spid="_x0000_s1026" style="position:absolute;margin-left:56.45pt;margin-top:310.25pt;width:4.8pt;height: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" fillcolor="#4472c4 [3204]" strokecolor="#09101d [484]" strokeweight="1pt"/>
            </w:pict>
          </mc:Fallback>
        </mc:AlternateContent>
      </w:r>
      <w:r w:rsidR="003E0D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A6447" wp14:editId="78E28D75">
                <wp:simplePos x="0" y="0"/>
                <wp:positionH relativeFrom="column">
                  <wp:posOffset>764251</wp:posOffset>
                </wp:positionH>
                <wp:positionV relativeFrom="paragraph">
                  <wp:posOffset>3706611</wp:posOffset>
                </wp:positionV>
                <wp:extent cx="64654" cy="64654"/>
                <wp:effectExtent l="0" t="0" r="12065" b="12065"/>
                <wp:wrapNone/>
                <wp:docPr id="898975230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4" cy="64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5201AF" id="Pravokutnik 4" o:spid="_x0000_s1026" style="position:absolute;margin-left:60.2pt;margin-top:291.85pt;width:5.1pt;height:5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" fillcolor="#4472c4 [3204]" strokecolor="#09101d [484]" strokeweight="1pt"/>
            </w:pict>
          </mc:Fallback>
        </mc:AlternateContent>
      </w:r>
      <w:r w:rsidR="003E0D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17710" wp14:editId="4FADCDB2">
                <wp:simplePos x="0" y="0"/>
                <wp:positionH relativeFrom="column">
                  <wp:posOffset>785091</wp:posOffset>
                </wp:positionH>
                <wp:positionV relativeFrom="paragraph">
                  <wp:posOffset>3440776</wp:posOffset>
                </wp:positionV>
                <wp:extent cx="66964" cy="73891"/>
                <wp:effectExtent l="0" t="0" r="28575" b="21590"/>
                <wp:wrapNone/>
                <wp:docPr id="189666174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4" cy="73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830B5" id="Pravokutnik 3" o:spid="_x0000_s1026" style="position:absolute;margin-left:61.8pt;margin-top:270.95pt;width:5.25pt;height:5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" fillcolor="#4472c4 [3204]" strokecolor="#09101d [484]" strokeweight="1pt"/>
            </w:pict>
          </mc:Fallback>
        </mc:AlternateContent>
      </w:r>
      <w:r w:rsidR="00B00BA5">
        <w:rPr>
          <w:noProof/>
        </w:rPr>
        <w:drawing>
          <wp:inline distT="0" distB="0" distL="0" distR="0" wp14:anchorId="6943189B" wp14:editId="3A38057A">
            <wp:extent cx="8567927" cy="4168181"/>
            <wp:effectExtent l="8890" t="0" r="0" b="0"/>
            <wp:docPr id="3327015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01552" name=""/>
                    <pic:cNvPicPr/>
                  </pic:nvPicPr>
                  <pic:blipFill rotWithShape="1">
                    <a:blip r:embed="rId6"/>
                    <a:srcRect l="17376" t="26614" r="3487" b="4942"/>
                    <a:stretch/>
                  </pic:blipFill>
                  <pic:spPr bwMode="auto">
                    <a:xfrm rot="16200000">
                      <a:off x="0" y="0"/>
                      <a:ext cx="8588880" cy="417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0BB18" w14:textId="146B2722" w:rsidR="00B57B81" w:rsidRDefault="00B57B81" w:rsidP="00B57B81">
      <w:proofErr w:type="spellStart"/>
      <w:r>
        <w:lastRenderedPageBreak/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– 3. </w:t>
      </w:r>
      <w:proofErr w:type="spellStart"/>
      <w:r>
        <w:t>Mikrolokacija</w:t>
      </w:r>
      <w:proofErr w:type="spellEnd"/>
      <w:r>
        <w:t xml:space="preserve">: Skradin – </w:t>
      </w:r>
      <w:proofErr w:type="spellStart"/>
      <w:r>
        <w:t>Plaža</w:t>
      </w:r>
      <w:proofErr w:type="spellEnd"/>
      <w:r>
        <w:t xml:space="preserve"> “</w:t>
      </w:r>
      <w:proofErr w:type="spellStart"/>
      <w:r>
        <w:t>Prukljan</w:t>
      </w:r>
      <w:proofErr w:type="spellEnd"/>
      <w:r>
        <w:t xml:space="preserve">”, k.č.br. 5667 </w:t>
      </w:r>
      <w:proofErr w:type="spellStart"/>
      <w:r>
        <w:t>k.o.</w:t>
      </w:r>
      <w:proofErr w:type="spellEnd"/>
      <w:r>
        <w:t xml:space="preserve"> Skradin</w:t>
      </w:r>
    </w:p>
    <w:p w14:paraId="59B93839" w14:textId="4C6B23F1" w:rsidR="00B00BA5" w:rsidRDefault="00D70CF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EBBCD" wp14:editId="17CAFF44">
                <wp:simplePos x="0" y="0"/>
                <wp:positionH relativeFrom="column">
                  <wp:posOffset>1967523</wp:posOffset>
                </wp:positionH>
                <wp:positionV relativeFrom="paragraph">
                  <wp:posOffset>4530482</wp:posOffset>
                </wp:positionV>
                <wp:extent cx="136769" cy="101600"/>
                <wp:effectExtent l="0" t="0" r="0" b="0"/>
                <wp:wrapNone/>
                <wp:docPr id="25091668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9" cy="1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9C16D" w14:textId="3E0BECA2" w:rsidR="00D70CFE" w:rsidRPr="00D70CFE" w:rsidRDefault="00D70CFE" w:rsidP="00D70CFE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D70CFE">
                              <w:rPr>
                                <w:noProof/>
                                <w:sz w:val="16"/>
                                <w:szCs w:val="16"/>
                                <w:lang w:val="hr-HR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BBCD" id="_x0000_s1034" type="#_x0000_t202" style="position:absolute;margin-left:154.9pt;margin-top:356.75pt;width:10.75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" stroked="f">
                <v:textbox inset="0,0,0,0">
                  <w:txbxContent>
                    <w:p w14:paraId="7AB9C16D" w14:textId="3E0BECA2" w:rsidR="00D70CFE" w:rsidRPr="00D70CFE" w:rsidRDefault="00D70CFE" w:rsidP="00D70CFE">
                      <w:pPr>
                        <w:pStyle w:val="Opisslike"/>
                        <w:rPr>
                          <w:noProof/>
                          <w:sz w:val="20"/>
                          <w:szCs w:val="20"/>
                          <w:lang w:val="hr-HR"/>
                        </w:rPr>
                      </w:pPr>
                      <w:r w:rsidRPr="00D70CFE">
                        <w:rPr>
                          <w:noProof/>
                          <w:sz w:val="16"/>
                          <w:szCs w:val="16"/>
                          <w:lang w:val="hr-HR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AAF099" wp14:editId="24488091">
                <wp:simplePos x="0" y="0"/>
                <wp:positionH relativeFrom="column">
                  <wp:posOffset>1967523</wp:posOffset>
                </wp:positionH>
                <wp:positionV relativeFrom="paragraph">
                  <wp:posOffset>4649665</wp:posOffset>
                </wp:positionV>
                <wp:extent cx="70339" cy="52754"/>
                <wp:effectExtent l="0" t="0" r="25400" b="23495"/>
                <wp:wrapNone/>
                <wp:docPr id="357162003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527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F2580" id="Pravokutnik 8" o:spid="_x0000_s1026" style="position:absolute;margin-left:154.9pt;margin-top:366.1pt;width:5.55pt;height: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" fillcolor="#4472c4 [3204]" strokecolor="#09101d [484]" strokeweight="1pt"/>
            </w:pict>
          </mc:Fallback>
        </mc:AlternateContent>
      </w:r>
      <w:r w:rsidR="00B00BA5">
        <w:rPr>
          <w:noProof/>
        </w:rPr>
        <w:drawing>
          <wp:inline distT="0" distB="0" distL="0" distR="0" wp14:anchorId="3C77A8B5" wp14:editId="79809B5B">
            <wp:extent cx="8333786" cy="3407420"/>
            <wp:effectExtent l="5715" t="0" r="0" b="0"/>
            <wp:docPr id="4034580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8061" name=""/>
                    <pic:cNvPicPr/>
                  </pic:nvPicPr>
                  <pic:blipFill rotWithShape="1">
                    <a:blip r:embed="rId7"/>
                    <a:srcRect l="6174" t="26709" b="4274"/>
                    <a:stretch/>
                  </pic:blipFill>
                  <pic:spPr bwMode="auto">
                    <a:xfrm rot="16200000">
                      <a:off x="0" y="0"/>
                      <a:ext cx="8358757" cy="341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0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A5"/>
    <w:rsid w:val="000055C6"/>
    <w:rsid w:val="000316E4"/>
    <w:rsid w:val="0039012C"/>
    <w:rsid w:val="003E0DD9"/>
    <w:rsid w:val="004B3C91"/>
    <w:rsid w:val="00577016"/>
    <w:rsid w:val="007E77C8"/>
    <w:rsid w:val="00B00BA5"/>
    <w:rsid w:val="00B57B81"/>
    <w:rsid w:val="00D7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A137"/>
  <w15:chartTrackingRefBased/>
  <w15:docId w15:val="{1C25EF90-A516-4CBB-A0C6-307CCE7E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unhideWhenUsed/>
    <w:qFormat/>
    <w:rsid w:val="003E0D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staknutareferenca">
    <w:name w:val="Intense Reference"/>
    <w:basedOn w:val="Zadanifontodlomka"/>
    <w:uiPriority w:val="32"/>
    <w:qFormat/>
    <w:rsid w:val="003E0DD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EF9C-500F-4C81-8B07-28408DBF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adin skradin</dc:creator>
  <cp:keywords/>
  <dc:description/>
  <cp:lastModifiedBy>Grad Skradin Paulina</cp:lastModifiedBy>
  <cp:revision>7</cp:revision>
  <cp:lastPrinted>2024-03-01T07:45:00Z</cp:lastPrinted>
  <dcterms:created xsi:type="dcterms:W3CDTF">2024-02-29T11:56:00Z</dcterms:created>
  <dcterms:modified xsi:type="dcterms:W3CDTF">2024-03-01T07:45:00Z</dcterms:modified>
</cp:coreProperties>
</file>